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0" w:rsidRDefault="00177970" w:rsidP="00177970">
      <w:pPr>
        <w:pStyle w:val="a3"/>
        <w:outlineLvl w:val="0"/>
        <w:rPr>
          <w:rFonts w:ascii="Arial" w:hAnsi="Arial"/>
          <w:b/>
        </w:rPr>
      </w:pPr>
      <w: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79298240" r:id="rId10"/>
        </w:object>
      </w:r>
    </w:p>
    <w:p w:rsidR="00177970" w:rsidRPr="00F828BD" w:rsidRDefault="00177970" w:rsidP="00177970">
      <w:pPr>
        <w:jc w:val="center"/>
        <w:rPr>
          <w:rFonts w:ascii="Arial" w:hAnsi="Arial"/>
          <w:b/>
          <w:sz w:val="28"/>
          <w:szCs w:val="28"/>
        </w:rPr>
      </w:pP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УКРАЇНА</w:t>
      </w: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ОДЕСЬКА ОБЛАСТЬ</w:t>
      </w:r>
    </w:p>
    <w:p w:rsidR="00177970" w:rsidRPr="00F828BD" w:rsidRDefault="001833CB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ПОДІЛЬ</w:t>
      </w:r>
      <w:r w:rsidR="00177970" w:rsidRPr="00F828BD">
        <w:rPr>
          <w:b/>
          <w:sz w:val="28"/>
          <w:szCs w:val="28"/>
        </w:rPr>
        <w:t>СЬКА РАЙОННА ДЕРЖАВНА АДМІНІСТРАЦІЯ</w:t>
      </w:r>
    </w:p>
    <w:p w:rsidR="00177970" w:rsidRPr="00F828BD" w:rsidRDefault="00177970" w:rsidP="001779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970" w:rsidRPr="00F828BD" w:rsidRDefault="004E13EA" w:rsidP="004E1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0F2397">
        <w:rPr>
          <w:b/>
          <w:sz w:val="28"/>
          <w:szCs w:val="28"/>
          <w:lang w:val="uk-UA"/>
        </w:rPr>
        <w:t>ПРОЄКТ</w:t>
      </w:r>
      <w:r>
        <w:rPr>
          <w:b/>
          <w:sz w:val="28"/>
          <w:szCs w:val="28"/>
          <w:lang w:val="uk-UA"/>
        </w:rPr>
        <w:t xml:space="preserve">  </w:t>
      </w:r>
      <w:r w:rsidR="00177970" w:rsidRPr="00F828BD">
        <w:rPr>
          <w:b/>
          <w:sz w:val="28"/>
          <w:szCs w:val="28"/>
          <w:lang w:val="uk-UA"/>
        </w:rPr>
        <w:t>РОЗПОРЯДЖЕННЯ</w:t>
      </w:r>
    </w:p>
    <w:p w:rsidR="00177970" w:rsidRPr="0014745B" w:rsidRDefault="00177970" w:rsidP="00177970">
      <w:pPr>
        <w:jc w:val="center"/>
        <w:rPr>
          <w:b/>
          <w:sz w:val="28"/>
          <w:szCs w:val="28"/>
          <w:lang w:val="uk-UA"/>
        </w:rPr>
      </w:pPr>
    </w:p>
    <w:p w:rsidR="00177970" w:rsidRPr="00F828BD" w:rsidRDefault="00F2756C" w:rsidP="00A12669">
      <w:pPr>
        <w:tabs>
          <w:tab w:val="left" w:pos="3705"/>
        </w:tabs>
        <w:rPr>
          <w:b/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9646E" w:rsidRPr="0019646E">
        <w:rPr>
          <w:sz w:val="28"/>
          <w:szCs w:val="28"/>
          <w:lang w:val="uk-UA"/>
        </w:rPr>
        <w:t>.04.20</w:t>
      </w:r>
      <w:r w:rsidR="0019646E" w:rsidRPr="006D68A2">
        <w:rPr>
          <w:sz w:val="28"/>
          <w:szCs w:val="28"/>
          <w:lang w:val="uk-UA"/>
        </w:rPr>
        <w:t>21</w:t>
      </w:r>
      <w:r w:rsidR="00A12669" w:rsidRPr="006D68A2">
        <w:rPr>
          <w:sz w:val="28"/>
          <w:szCs w:val="28"/>
          <w:lang w:val="uk-UA"/>
        </w:rPr>
        <w:t xml:space="preserve"> </w:t>
      </w:r>
      <w:r w:rsidR="00A12669" w:rsidRPr="00F828BD">
        <w:rPr>
          <w:sz w:val="28"/>
          <w:szCs w:val="28"/>
          <w:lang w:val="uk-UA"/>
        </w:rPr>
        <w:t xml:space="preserve">                      </w:t>
      </w:r>
      <w:r w:rsidR="0019646E">
        <w:rPr>
          <w:sz w:val="28"/>
          <w:szCs w:val="28"/>
          <w:lang w:val="uk-UA"/>
        </w:rPr>
        <w:t xml:space="preserve">              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 </w:t>
      </w:r>
      <w:r w:rsidR="00A12669" w:rsidRPr="008F21FD">
        <w:rPr>
          <w:sz w:val="28"/>
          <w:szCs w:val="28"/>
          <w:lang w:val="uk-UA"/>
        </w:rPr>
        <w:t>м.</w:t>
      </w:r>
      <w:r w:rsidR="00A12669" w:rsidRPr="00F828BD">
        <w:rPr>
          <w:sz w:val="28"/>
          <w:szCs w:val="28"/>
          <w:lang w:val="uk-UA"/>
        </w:rPr>
        <w:t xml:space="preserve"> </w:t>
      </w:r>
      <w:proofErr w:type="spellStart"/>
      <w:r w:rsidR="00A12669" w:rsidRPr="00F828BD">
        <w:rPr>
          <w:sz w:val="28"/>
          <w:szCs w:val="28"/>
          <w:lang w:val="uk-UA"/>
        </w:rPr>
        <w:t>Подільськ</w:t>
      </w:r>
      <w:proofErr w:type="spellEnd"/>
      <w:r w:rsidR="00A12669" w:rsidRPr="00F828BD">
        <w:rPr>
          <w:sz w:val="28"/>
          <w:szCs w:val="28"/>
          <w:lang w:val="uk-UA"/>
        </w:rPr>
        <w:t xml:space="preserve">            </w:t>
      </w:r>
      <w:r w:rsidR="0019646E">
        <w:rPr>
          <w:sz w:val="28"/>
          <w:szCs w:val="28"/>
          <w:lang w:val="uk-UA"/>
        </w:rPr>
        <w:t xml:space="preserve">                     </w:t>
      </w:r>
      <w:r w:rsidR="00C26E86">
        <w:rPr>
          <w:sz w:val="28"/>
          <w:szCs w:val="28"/>
          <w:lang w:val="uk-UA"/>
        </w:rPr>
        <w:t xml:space="preserve">        </w:t>
      </w:r>
      <w:r w:rsidR="0019646E">
        <w:rPr>
          <w:sz w:val="28"/>
          <w:szCs w:val="28"/>
          <w:lang w:val="uk-UA"/>
        </w:rPr>
        <w:t xml:space="preserve"> </w:t>
      </w:r>
      <w:r w:rsidR="0047712A">
        <w:rPr>
          <w:sz w:val="28"/>
          <w:szCs w:val="28"/>
          <w:lang w:val="uk-UA"/>
        </w:rPr>
        <w:t xml:space="preserve"> </w:t>
      </w:r>
      <w:r w:rsidR="00C26E8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  </w:t>
      </w:r>
      <w:r w:rsidR="0019646E">
        <w:rPr>
          <w:sz w:val="28"/>
          <w:szCs w:val="28"/>
          <w:lang w:val="uk-UA"/>
        </w:rPr>
        <w:t>/21</w:t>
      </w:r>
      <w:r w:rsidR="00A12669" w:rsidRPr="00F828BD">
        <w:rPr>
          <w:sz w:val="28"/>
          <w:szCs w:val="28"/>
          <w:lang w:val="uk-UA"/>
        </w:rPr>
        <w:t xml:space="preserve">                </w:t>
      </w:r>
      <w:r w:rsidR="0008055B" w:rsidRPr="00F828BD">
        <w:rPr>
          <w:sz w:val="28"/>
          <w:szCs w:val="28"/>
          <w:u w:val="single"/>
          <w:lang w:val="uk-UA"/>
        </w:rPr>
        <w:t xml:space="preserve">                             </w:t>
      </w:r>
      <w:r w:rsidR="00A12669" w:rsidRPr="00F828BD">
        <w:rPr>
          <w:color w:val="FFFFFF" w:themeColor="background1"/>
          <w:sz w:val="28"/>
          <w:szCs w:val="28"/>
          <w:lang w:val="uk-UA"/>
        </w:rPr>
        <w:t>.</w:t>
      </w:r>
    </w:p>
    <w:p w:rsidR="00177970" w:rsidRPr="00F828BD" w:rsidRDefault="00177970" w:rsidP="00EC373D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EC373D" w:rsidRPr="00F828BD" w:rsidRDefault="00EC373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8F21FD" w:rsidRPr="00E4113C" w:rsidRDefault="008F21F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>Деякі п</w:t>
      </w:r>
      <w:r w:rsidR="002D6CF5" w:rsidRPr="00E4113C">
        <w:rPr>
          <w:b/>
          <w:sz w:val="28"/>
          <w:szCs w:val="28"/>
          <w:lang w:val="uk-UA"/>
        </w:rPr>
        <w:t xml:space="preserve">итання </w:t>
      </w:r>
      <w:r w:rsidR="00A12669" w:rsidRPr="00E4113C">
        <w:rPr>
          <w:b/>
          <w:sz w:val="28"/>
          <w:szCs w:val="28"/>
          <w:lang w:val="uk-UA"/>
        </w:rPr>
        <w:t xml:space="preserve">проведення </w:t>
      </w:r>
      <w:r w:rsidRPr="00E4113C">
        <w:rPr>
          <w:b/>
          <w:sz w:val="28"/>
          <w:szCs w:val="28"/>
          <w:lang w:val="uk-UA"/>
        </w:rPr>
        <w:t>щорічної акції</w:t>
      </w:r>
    </w:p>
    <w:p w:rsidR="008F21FD" w:rsidRPr="00E4113C" w:rsidRDefault="008F21F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>«За чисте довкілля» та дня благоустрою</w:t>
      </w:r>
    </w:p>
    <w:p w:rsidR="008F21FD" w:rsidRPr="00E4113C" w:rsidRDefault="008F21F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 xml:space="preserve">територій населених пунктів </w:t>
      </w:r>
      <w:r w:rsidR="00A12669" w:rsidRPr="00E4113C">
        <w:rPr>
          <w:b/>
          <w:sz w:val="28"/>
          <w:szCs w:val="28"/>
          <w:lang w:val="uk-UA"/>
        </w:rPr>
        <w:t>в Поділь</w:t>
      </w:r>
      <w:r w:rsidR="00177970" w:rsidRPr="00E4113C">
        <w:rPr>
          <w:b/>
          <w:sz w:val="28"/>
          <w:szCs w:val="28"/>
          <w:lang w:val="uk-UA"/>
        </w:rPr>
        <w:t>ському</w:t>
      </w:r>
    </w:p>
    <w:p w:rsidR="001417CB" w:rsidRPr="00E4113C" w:rsidRDefault="00177970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E4113C">
        <w:rPr>
          <w:b/>
          <w:sz w:val="28"/>
          <w:szCs w:val="28"/>
          <w:lang w:val="uk-UA"/>
        </w:rPr>
        <w:t>районі</w:t>
      </w:r>
      <w:r w:rsidR="001417CB" w:rsidRPr="00E4113C">
        <w:rPr>
          <w:b/>
          <w:sz w:val="28"/>
          <w:szCs w:val="28"/>
          <w:lang w:val="uk-UA"/>
        </w:rPr>
        <w:t xml:space="preserve"> </w:t>
      </w:r>
    </w:p>
    <w:p w:rsidR="00177970" w:rsidRPr="00E4113C" w:rsidRDefault="00177970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177970" w:rsidRPr="00F828BD" w:rsidRDefault="00177970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F828BD">
        <w:rPr>
          <w:b/>
          <w:sz w:val="28"/>
          <w:szCs w:val="28"/>
          <w:lang w:val="uk-UA"/>
        </w:rPr>
        <w:tab/>
      </w:r>
    </w:p>
    <w:p w:rsidR="00177970" w:rsidRPr="00F828BD" w:rsidRDefault="00177970" w:rsidP="00177970">
      <w:pPr>
        <w:ind w:left="360"/>
        <w:rPr>
          <w:sz w:val="28"/>
          <w:szCs w:val="28"/>
          <w:lang w:val="uk-UA"/>
        </w:rPr>
      </w:pPr>
    </w:p>
    <w:p w:rsidR="00790AB2" w:rsidRDefault="00D24B77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 xml:space="preserve">Відповідно </w:t>
      </w:r>
      <w:r w:rsidR="008F21FD">
        <w:rPr>
          <w:sz w:val="28"/>
          <w:szCs w:val="28"/>
          <w:lang w:val="uk-UA"/>
        </w:rPr>
        <w:t>до статей</w:t>
      </w:r>
      <w:r w:rsidR="00177970" w:rsidRPr="00F828BD">
        <w:rPr>
          <w:sz w:val="28"/>
          <w:szCs w:val="28"/>
          <w:lang w:val="uk-UA"/>
        </w:rPr>
        <w:t xml:space="preserve"> </w:t>
      </w:r>
      <w:r w:rsidR="004E13EA">
        <w:rPr>
          <w:sz w:val="28"/>
          <w:szCs w:val="28"/>
          <w:lang w:val="uk-UA"/>
        </w:rPr>
        <w:t xml:space="preserve">6, </w:t>
      </w:r>
      <w:r w:rsidR="00177970" w:rsidRPr="00F828BD">
        <w:rPr>
          <w:sz w:val="28"/>
          <w:szCs w:val="28"/>
          <w:lang w:val="uk-UA"/>
        </w:rPr>
        <w:t>13</w:t>
      </w:r>
      <w:r w:rsidR="004E13EA">
        <w:rPr>
          <w:sz w:val="28"/>
          <w:szCs w:val="28"/>
          <w:lang w:val="uk-UA"/>
        </w:rPr>
        <w:t>, 39</w:t>
      </w:r>
      <w:r w:rsidR="00177970" w:rsidRPr="00F828BD">
        <w:rPr>
          <w:sz w:val="28"/>
          <w:szCs w:val="28"/>
          <w:lang w:val="uk-UA"/>
        </w:rPr>
        <w:t xml:space="preserve"> Закону України «Про місцеві державні адміністрації»,  </w:t>
      </w:r>
      <w:r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>розпорядження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 Кабінету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Міністрів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України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від </w:t>
      </w:r>
      <w:r w:rsidR="00A12669" w:rsidRPr="00F828BD">
        <w:rPr>
          <w:sz w:val="28"/>
          <w:szCs w:val="28"/>
          <w:lang w:val="uk-UA"/>
        </w:rPr>
        <w:t xml:space="preserve"> </w:t>
      </w:r>
      <w:r w:rsidR="008F21FD">
        <w:rPr>
          <w:sz w:val="28"/>
          <w:szCs w:val="28"/>
          <w:lang w:val="uk-UA"/>
        </w:rPr>
        <w:t xml:space="preserve">31 березня </w:t>
      </w:r>
      <w:r w:rsidR="00177970" w:rsidRPr="00F828BD">
        <w:rPr>
          <w:sz w:val="28"/>
          <w:szCs w:val="28"/>
          <w:lang w:val="uk-UA"/>
        </w:rPr>
        <w:t>2010</w:t>
      </w:r>
      <w:r w:rsidR="00A12669" w:rsidRPr="00F828BD">
        <w:rPr>
          <w:sz w:val="28"/>
          <w:szCs w:val="28"/>
          <w:lang w:val="uk-UA"/>
        </w:rPr>
        <w:t xml:space="preserve"> </w:t>
      </w:r>
      <w:r w:rsidR="000E68A1">
        <w:rPr>
          <w:sz w:val="28"/>
          <w:szCs w:val="28"/>
          <w:lang w:val="uk-UA"/>
        </w:rPr>
        <w:t>року</w:t>
      </w:r>
      <w:r w:rsidR="00177970" w:rsidRPr="00F828BD">
        <w:rPr>
          <w:sz w:val="28"/>
          <w:szCs w:val="28"/>
          <w:lang w:val="uk-UA"/>
        </w:rPr>
        <w:t xml:space="preserve"> №</w:t>
      </w:r>
      <w:r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>777-р</w:t>
      </w:r>
      <w:r w:rsidR="00F828BD">
        <w:rPr>
          <w:sz w:val="28"/>
          <w:szCs w:val="28"/>
          <w:lang w:val="uk-UA"/>
        </w:rPr>
        <w:t xml:space="preserve"> «</w:t>
      </w:r>
      <w:r w:rsidRPr="00F828BD">
        <w:rPr>
          <w:sz w:val="28"/>
          <w:szCs w:val="28"/>
          <w:lang w:val="uk-UA"/>
        </w:rPr>
        <w:t xml:space="preserve">Деякі питання проведення щорічної акції «За чисте довкілля» та </w:t>
      </w:r>
      <w:r w:rsidR="008F21FD">
        <w:rPr>
          <w:sz w:val="28"/>
          <w:szCs w:val="28"/>
          <w:lang w:val="uk-UA"/>
        </w:rPr>
        <w:t>д</w:t>
      </w:r>
      <w:r w:rsidRPr="00F828BD">
        <w:rPr>
          <w:sz w:val="28"/>
          <w:szCs w:val="28"/>
          <w:lang w:val="uk-UA"/>
        </w:rPr>
        <w:t>ня благоустр</w:t>
      </w:r>
      <w:r w:rsidR="008F21FD">
        <w:rPr>
          <w:sz w:val="28"/>
          <w:szCs w:val="28"/>
          <w:lang w:val="uk-UA"/>
        </w:rPr>
        <w:t>ою територій населених пунктів» та розпорядження Одеської обласної державної адміністрації від 25.03.2021 року №  287/од-2021, з метою поліпшення стану довкілля, покращення санітарного стану та благоустрою населених пунктів району:</w:t>
      </w:r>
    </w:p>
    <w:p w:rsidR="008F21FD" w:rsidRDefault="008F21F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8F21FD" w:rsidRPr="009F10E6" w:rsidRDefault="009F10E6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8F21FD" w:rsidRPr="009F10E6">
        <w:rPr>
          <w:sz w:val="28"/>
          <w:szCs w:val="28"/>
          <w:lang w:val="uk-UA"/>
        </w:rPr>
        <w:t xml:space="preserve">Забезпечити проведення в Подільському </w:t>
      </w:r>
      <w:r w:rsidR="004E093F" w:rsidRPr="009F10E6">
        <w:rPr>
          <w:sz w:val="28"/>
          <w:szCs w:val="28"/>
          <w:lang w:val="uk-UA"/>
        </w:rPr>
        <w:t>районі у квітні-травні щорічно</w:t>
      </w:r>
      <w:r w:rsidR="009D6771">
        <w:rPr>
          <w:sz w:val="28"/>
          <w:szCs w:val="28"/>
          <w:lang w:val="uk-UA"/>
        </w:rPr>
        <w:t>ї</w:t>
      </w:r>
      <w:r w:rsidR="004E093F" w:rsidRPr="009F10E6">
        <w:rPr>
          <w:sz w:val="28"/>
          <w:szCs w:val="28"/>
          <w:lang w:val="uk-UA"/>
        </w:rPr>
        <w:t xml:space="preserve"> </w:t>
      </w:r>
      <w:r w:rsidR="008F21FD" w:rsidRPr="009F10E6">
        <w:rPr>
          <w:sz w:val="28"/>
          <w:szCs w:val="28"/>
          <w:lang w:val="uk-UA"/>
        </w:rPr>
        <w:t xml:space="preserve">акції </w:t>
      </w:r>
      <w:r w:rsidR="004E093F" w:rsidRPr="009F10E6">
        <w:rPr>
          <w:sz w:val="28"/>
          <w:szCs w:val="28"/>
          <w:lang w:val="uk-UA"/>
        </w:rPr>
        <w:t xml:space="preserve">«За чисте довкілля» та у її рамках у квітні – день благоустрою територій населених пунктів (далі – день благоустрою). </w:t>
      </w:r>
    </w:p>
    <w:p w:rsidR="002D6CF5" w:rsidRPr="00F828BD" w:rsidRDefault="002D6CF5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0A1800" w:rsidRPr="00F828BD" w:rsidRDefault="009F10E6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90AB2" w:rsidRPr="00F828BD">
        <w:rPr>
          <w:sz w:val="28"/>
          <w:szCs w:val="28"/>
          <w:lang w:val="uk-UA"/>
        </w:rPr>
        <w:t xml:space="preserve">. </w:t>
      </w:r>
      <w:r w:rsidR="00A604F7" w:rsidRPr="00F828BD">
        <w:rPr>
          <w:sz w:val="28"/>
          <w:szCs w:val="28"/>
          <w:lang w:val="uk-UA"/>
        </w:rPr>
        <w:t xml:space="preserve"> </w:t>
      </w:r>
      <w:r w:rsidR="00FA7081">
        <w:rPr>
          <w:sz w:val="28"/>
          <w:szCs w:val="28"/>
          <w:lang w:val="uk-UA"/>
        </w:rPr>
        <w:t xml:space="preserve"> </w:t>
      </w:r>
      <w:r w:rsidR="004E13EA">
        <w:rPr>
          <w:sz w:val="28"/>
          <w:szCs w:val="28"/>
          <w:lang w:val="uk-UA"/>
        </w:rPr>
        <w:t xml:space="preserve">Рекомендувати </w:t>
      </w:r>
      <w:r w:rsidR="000600E4">
        <w:rPr>
          <w:sz w:val="28"/>
          <w:szCs w:val="28"/>
          <w:lang w:val="uk-UA"/>
        </w:rPr>
        <w:t xml:space="preserve">сільським, селищним і міським головам </w:t>
      </w:r>
      <w:r w:rsidR="004E13EA">
        <w:rPr>
          <w:sz w:val="28"/>
          <w:szCs w:val="28"/>
          <w:lang w:val="uk-UA"/>
        </w:rPr>
        <w:t>Подільського району</w:t>
      </w:r>
      <w:r w:rsidR="000600E4">
        <w:rPr>
          <w:sz w:val="28"/>
          <w:szCs w:val="28"/>
          <w:lang w:val="uk-UA"/>
        </w:rPr>
        <w:t xml:space="preserve"> забезпечити</w:t>
      </w:r>
      <w:r w:rsidR="000A1800" w:rsidRPr="00F828BD">
        <w:rPr>
          <w:sz w:val="28"/>
          <w:szCs w:val="28"/>
          <w:lang w:val="uk-UA"/>
        </w:rPr>
        <w:t>:</w:t>
      </w:r>
    </w:p>
    <w:p w:rsidR="00790AB2" w:rsidRPr="00F828BD" w:rsidRDefault="000600E4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 Утворення штабів з організації  проведення і підбиття підсумків дня </w:t>
      </w:r>
      <w:r w:rsidR="00461B1B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>благоустрою</w:t>
      </w:r>
      <w:r>
        <w:rPr>
          <w:sz w:val="28"/>
          <w:szCs w:val="28"/>
          <w:lang w:val="uk-UA"/>
        </w:rPr>
        <w:t>.</w:t>
      </w:r>
    </w:p>
    <w:p w:rsidR="000600E4" w:rsidRDefault="000600E4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лучення до проведення</w:t>
      </w:r>
      <w:r w:rsidR="000A1800" w:rsidRPr="00F828BD">
        <w:rPr>
          <w:sz w:val="28"/>
          <w:szCs w:val="28"/>
          <w:lang w:val="uk-UA"/>
        </w:rPr>
        <w:t xml:space="preserve"> акції «За чисте довкілля»</w:t>
      </w:r>
      <w:r w:rsidR="00BA5C21" w:rsidRPr="00F828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дня благоустрою підприємств, установ та організацій незалежно від форм власності, а також громадян.</w:t>
      </w:r>
    </w:p>
    <w:p w:rsidR="00FB3C0E" w:rsidRDefault="00FB3C0E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3. Упоряд</w:t>
      </w:r>
      <w:r w:rsidR="009D6771">
        <w:rPr>
          <w:sz w:val="28"/>
          <w:szCs w:val="28"/>
          <w:lang w:val="uk-UA"/>
        </w:rPr>
        <w:t>кування та при</w:t>
      </w:r>
      <w:r>
        <w:rPr>
          <w:sz w:val="28"/>
          <w:szCs w:val="28"/>
          <w:lang w:val="uk-UA"/>
        </w:rPr>
        <w:t>ведення у належний санітарний стан прибудинкових територій, парків, скверів, дитячих, спортивних та господарських майданчиків, місць для вигулу домашніх тварин (собак), вулиць, доріг, тротуарів та велосипедних доріжок, зупинок міського транспорту, а також очищення від сміття берегів водойм у населених пунктах.</w:t>
      </w:r>
    </w:p>
    <w:p w:rsidR="00FB3C0E" w:rsidRDefault="00FB3C0E" w:rsidP="005C235E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4. Здійснення комплексу заходів щодо висаджування дерев, кущів, підсіву газонів, квітників та ремонту об’єктів зеленого господарства, утворення нових парків та скверів.</w:t>
      </w:r>
    </w:p>
    <w:p w:rsidR="00FB3C0E" w:rsidRDefault="00FB3C0E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5</w:t>
      </w:r>
      <w:r w:rsidR="005C235E" w:rsidRPr="00F828BD">
        <w:rPr>
          <w:sz w:val="28"/>
          <w:szCs w:val="28"/>
          <w:lang w:val="uk-UA"/>
        </w:rPr>
        <w:t>.</w:t>
      </w:r>
      <w:r w:rsidR="006248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ведення у належний стан кладовищ, братських могил, меморіальних комплексів та місць почесних поховань.</w:t>
      </w:r>
    </w:p>
    <w:p w:rsidR="009D6771" w:rsidRDefault="009D6771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6. Проведення роз’яснювальної роботи серед населення щодо шкідливості </w:t>
      </w:r>
      <w:r w:rsidR="00D04D46">
        <w:rPr>
          <w:sz w:val="28"/>
          <w:szCs w:val="28"/>
          <w:lang w:val="uk-UA"/>
        </w:rPr>
        <w:t xml:space="preserve">використання екологічно небезпечних </w:t>
      </w:r>
      <w:r>
        <w:rPr>
          <w:sz w:val="28"/>
          <w:szCs w:val="28"/>
          <w:lang w:val="uk-UA"/>
        </w:rPr>
        <w:t xml:space="preserve">штучних квітів </w:t>
      </w:r>
      <w:r w:rsidR="00D04D46">
        <w:rPr>
          <w:sz w:val="28"/>
          <w:szCs w:val="28"/>
          <w:lang w:val="uk-UA"/>
        </w:rPr>
        <w:t>і вінків</w:t>
      </w:r>
      <w:r>
        <w:rPr>
          <w:sz w:val="28"/>
          <w:szCs w:val="28"/>
          <w:lang w:val="uk-UA"/>
        </w:rPr>
        <w:t xml:space="preserve"> у поминальні дні </w:t>
      </w:r>
      <w:r w:rsidR="00D04D46">
        <w:rPr>
          <w:sz w:val="28"/>
          <w:szCs w:val="28"/>
          <w:lang w:val="uk-UA"/>
        </w:rPr>
        <w:t>у зв</w:t>
      </w:r>
      <w:r w:rsidR="00D04D46" w:rsidRPr="00D04D46">
        <w:rPr>
          <w:sz w:val="28"/>
          <w:szCs w:val="28"/>
          <w:lang w:val="uk-UA"/>
        </w:rPr>
        <w:t>’</w:t>
      </w:r>
      <w:r w:rsidR="00D04D46">
        <w:rPr>
          <w:sz w:val="28"/>
          <w:szCs w:val="28"/>
          <w:lang w:val="uk-UA"/>
        </w:rPr>
        <w:t>язку зі шкодою для навколишнього середовища.</w:t>
      </w:r>
    </w:p>
    <w:p w:rsidR="00425A96" w:rsidRDefault="009D6771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7. Вжиття</w:t>
      </w:r>
      <w:r w:rsidR="00FB3C0E">
        <w:rPr>
          <w:sz w:val="28"/>
          <w:szCs w:val="28"/>
          <w:lang w:val="uk-UA"/>
        </w:rPr>
        <w:t xml:space="preserve"> заходів з ліквідації </w:t>
      </w:r>
      <w:r w:rsidR="00425A96">
        <w:rPr>
          <w:sz w:val="28"/>
          <w:szCs w:val="28"/>
          <w:lang w:val="uk-UA"/>
        </w:rPr>
        <w:t>несанкціонованих сміттєзвалищ та утримання у належно</w:t>
      </w:r>
      <w:r>
        <w:rPr>
          <w:sz w:val="28"/>
          <w:szCs w:val="28"/>
          <w:lang w:val="uk-UA"/>
        </w:rPr>
        <w:t>му стані, вивезення й утилізац</w:t>
      </w:r>
      <w:r w:rsidR="009A624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ї</w:t>
      </w:r>
      <w:r w:rsidR="00425A96">
        <w:rPr>
          <w:sz w:val="28"/>
          <w:szCs w:val="28"/>
          <w:lang w:val="uk-UA"/>
        </w:rPr>
        <w:t xml:space="preserve"> безхазяйних відходів.</w:t>
      </w:r>
    </w:p>
    <w:p w:rsidR="00425A96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425A96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ділу освіти, охорони здоров</w:t>
      </w:r>
      <w:r w:rsidRPr="00425A96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культури та спорту Подільської районної державної адміністрації організувати проведення у закладах освіти тематичних виховних заходів природоохоронного спрямування та залучення учнівської і студентської молоді до участі у проведенні акції «За чисте довкілля» та дня благоустрою.</w:t>
      </w:r>
    </w:p>
    <w:p w:rsidR="00425A96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0F2397" w:rsidRDefault="00425A96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ділу інформаційної діяльності та комунікацій з громадськістю Подільської районної державної адміністрації забезпечити широке висвітлення у засобах масової інформації ходу проведення акції «За чисте довкілля» </w:t>
      </w:r>
      <w:r w:rsidR="000F2397">
        <w:rPr>
          <w:sz w:val="28"/>
          <w:szCs w:val="28"/>
          <w:lang w:val="uk-UA"/>
        </w:rPr>
        <w:t>та дня благоустрою.</w:t>
      </w:r>
    </w:p>
    <w:p w:rsidR="000F2397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425A96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Під час підготовки та проведення щорічної акції «За чисте довкілля»</w:t>
      </w:r>
      <w:r w:rsidR="00B53BF7">
        <w:rPr>
          <w:sz w:val="28"/>
          <w:szCs w:val="28"/>
          <w:lang w:val="uk-UA"/>
        </w:rPr>
        <w:t xml:space="preserve"> враховувати санітарно </w:t>
      </w:r>
      <w:r>
        <w:rPr>
          <w:sz w:val="28"/>
          <w:szCs w:val="28"/>
          <w:lang w:val="uk-UA"/>
        </w:rPr>
        <w:t>– епідеміологічну ситуацію у регіоні, чинні протиепідемічні обмеження, встановлені нормативно-правовими актами Кабінету Міністрів України.</w:t>
      </w:r>
    </w:p>
    <w:p w:rsidR="000F2397" w:rsidRDefault="000F2397" w:rsidP="00FA7081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177970" w:rsidRDefault="000F2397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828BD" w:rsidRPr="00F828BD">
        <w:rPr>
          <w:sz w:val="28"/>
          <w:szCs w:val="28"/>
          <w:lang w:val="uk-UA"/>
        </w:rPr>
        <w:t xml:space="preserve">. </w:t>
      </w:r>
      <w:r w:rsidR="00177970" w:rsidRPr="00F828BD">
        <w:rPr>
          <w:sz w:val="28"/>
          <w:szCs w:val="28"/>
          <w:lang w:val="uk-UA"/>
        </w:rPr>
        <w:t xml:space="preserve">Виконання </w:t>
      </w:r>
      <w:r w:rsidR="00F828BD" w:rsidRPr="00F828BD">
        <w:rPr>
          <w:sz w:val="28"/>
          <w:szCs w:val="28"/>
          <w:lang w:val="uk-UA"/>
        </w:rPr>
        <w:t>розпорядження</w:t>
      </w:r>
      <w:r w:rsidR="00177970" w:rsidRPr="00F828BD">
        <w:rPr>
          <w:sz w:val="28"/>
          <w:szCs w:val="28"/>
          <w:lang w:val="uk-UA"/>
        </w:rPr>
        <w:t xml:space="preserve"> контролюватиму особисто.</w:t>
      </w:r>
    </w:p>
    <w:p w:rsidR="009D6771" w:rsidRPr="00F828BD" w:rsidRDefault="009D6771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B5BCD" w:rsidRPr="00F828BD" w:rsidRDefault="00DB5BCD" w:rsidP="00A604F7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F828BD" w:rsidRPr="00F828BD" w:rsidRDefault="00F828BD" w:rsidP="00A604F7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4345E5" w:rsidRDefault="00790AB2" w:rsidP="00EC373D">
      <w:pPr>
        <w:ind w:right="-1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>Г</w:t>
      </w:r>
      <w:r w:rsidR="000F2397">
        <w:rPr>
          <w:sz w:val="28"/>
          <w:szCs w:val="28"/>
          <w:lang w:val="uk-UA"/>
        </w:rPr>
        <w:t xml:space="preserve">олова </w:t>
      </w:r>
      <w:r w:rsidR="00177970" w:rsidRPr="00F828BD">
        <w:rPr>
          <w:sz w:val="28"/>
          <w:szCs w:val="28"/>
          <w:lang w:val="uk-UA"/>
        </w:rPr>
        <w:t xml:space="preserve">                                         </w:t>
      </w:r>
      <w:r w:rsidR="00214FAA" w:rsidRPr="00F828BD">
        <w:rPr>
          <w:sz w:val="28"/>
          <w:szCs w:val="28"/>
          <w:lang w:val="uk-UA"/>
        </w:rPr>
        <w:t xml:space="preserve">                </w:t>
      </w:r>
      <w:r w:rsidR="00177970" w:rsidRPr="00F828BD">
        <w:rPr>
          <w:sz w:val="28"/>
          <w:szCs w:val="28"/>
          <w:lang w:val="uk-UA"/>
        </w:rPr>
        <w:t xml:space="preserve"> </w:t>
      </w:r>
      <w:r w:rsidR="00F828BD" w:rsidRPr="00F828BD">
        <w:rPr>
          <w:sz w:val="28"/>
          <w:szCs w:val="28"/>
          <w:lang w:val="uk-UA"/>
        </w:rPr>
        <w:t xml:space="preserve">         </w:t>
      </w:r>
      <w:r w:rsidR="000F2397">
        <w:rPr>
          <w:sz w:val="28"/>
          <w:szCs w:val="28"/>
          <w:lang w:val="uk-UA"/>
        </w:rPr>
        <w:t xml:space="preserve">       </w:t>
      </w:r>
      <w:r w:rsidR="00F828BD" w:rsidRPr="00F828BD">
        <w:rPr>
          <w:sz w:val="28"/>
          <w:szCs w:val="28"/>
          <w:lang w:val="uk-UA"/>
        </w:rPr>
        <w:t xml:space="preserve">     </w:t>
      </w:r>
      <w:r w:rsidR="000F2397">
        <w:rPr>
          <w:sz w:val="28"/>
          <w:szCs w:val="28"/>
          <w:lang w:val="uk-UA"/>
        </w:rPr>
        <w:t>Михайло ЛАЗАРЕНКО</w:t>
      </w:r>
    </w:p>
    <w:p w:rsidR="002F07C1" w:rsidRPr="0014745B" w:rsidRDefault="002F07C1" w:rsidP="004E13EA">
      <w:pPr>
        <w:rPr>
          <w:sz w:val="28"/>
          <w:szCs w:val="28"/>
          <w:lang w:val="uk-UA"/>
        </w:rPr>
      </w:pPr>
      <w:bookmarkStart w:id="0" w:name="_GoBack"/>
      <w:bookmarkEnd w:id="0"/>
    </w:p>
    <w:sectPr w:rsidR="002F07C1" w:rsidRPr="0014745B" w:rsidSect="00C40AE5">
      <w:headerReference w:type="default" r:id="rId11"/>
      <w:pgSz w:w="11906" w:h="16838"/>
      <w:pgMar w:top="1276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4F4" w:rsidRDefault="001B24F4" w:rsidP="000377B5">
      <w:r>
        <w:separator/>
      </w:r>
    </w:p>
  </w:endnote>
  <w:endnote w:type="continuationSeparator" w:id="0">
    <w:p w:rsidR="001B24F4" w:rsidRDefault="001B24F4" w:rsidP="0003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4F4" w:rsidRDefault="001B24F4" w:rsidP="000377B5">
      <w:r>
        <w:separator/>
      </w:r>
    </w:p>
  </w:footnote>
  <w:footnote w:type="continuationSeparator" w:id="0">
    <w:p w:rsidR="001B24F4" w:rsidRDefault="001B24F4" w:rsidP="0003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A" w:rsidRDefault="00F755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862"/>
    <w:multiLevelType w:val="hybridMultilevel"/>
    <w:tmpl w:val="56FC826C"/>
    <w:lvl w:ilvl="0" w:tplc="23C210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2A2942"/>
    <w:multiLevelType w:val="hybridMultilevel"/>
    <w:tmpl w:val="DDE6600C"/>
    <w:lvl w:ilvl="0" w:tplc="8976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C51ED"/>
    <w:multiLevelType w:val="hybridMultilevel"/>
    <w:tmpl w:val="54F6E7D6"/>
    <w:lvl w:ilvl="0" w:tplc="36106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DC"/>
    <w:rsid w:val="00024E27"/>
    <w:rsid w:val="000377B5"/>
    <w:rsid w:val="000577B0"/>
    <w:rsid w:val="000600E4"/>
    <w:rsid w:val="0008055B"/>
    <w:rsid w:val="000A1800"/>
    <w:rsid w:val="000E68A1"/>
    <w:rsid w:val="000F2397"/>
    <w:rsid w:val="001417CB"/>
    <w:rsid w:val="00144AC3"/>
    <w:rsid w:val="0014745B"/>
    <w:rsid w:val="00177970"/>
    <w:rsid w:val="001833CB"/>
    <w:rsid w:val="0019646E"/>
    <w:rsid w:val="001A1551"/>
    <w:rsid w:val="001B24F4"/>
    <w:rsid w:val="00214FAA"/>
    <w:rsid w:val="002D6CF5"/>
    <w:rsid w:val="002E23BB"/>
    <w:rsid w:val="002F07C1"/>
    <w:rsid w:val="002F7488"/>
    <w:rsid w:val="00375230"/>
    <w:rsid w:val="00382C24"/>
    <w:rsid w:val="003B007F"/>
    <w:rsid w:val="00425A96"/>
    <w:rsid w:val="004345E5"/>
    <w:rsid w:val="00444DBA"/>
    <w:rsid w:val="00461B1B"/>
    <w:rsid w:val="0047712A"/>
    <w:rsid w:val="004815DD"/>
    <w:rsid w:val="004B0F08"/>
    <w:rsid w:val="004E093F"/>
    <w:rsid w:val="004E13EA"/>
    <w:rsid w:val="00515E18"/>
    <w:rsid w:val="00532B8E"/>
    <w:rsid w:val="00566FDC"/>
    <w:rsid w:val="005C235E"/>
    <w:rsid w:val="006248CF"/>
    <w:rsid w:val="00640980"/>
    <w:rsid w:val="006D4520"/>
    <w:rsid w:val="006D68A2"/>
    <w:rsid w:val="00720551"/>
    <w:rsid w:val="0072055A"/>
    <w:rsid w:val="00790AB2"/>
    <w:rsid w:val="007A0311"/>
    <w:rsid w:val="007C20C2"/>
    <w:rsid w:val="007C79A6"/>
    <w:rsid w:val="0088278B"/>
    <w:rsid w:val="008F21FD"/>
    <w:rsid w:val="008F75A7"/>
    <w:rsid w:val="009354CC"/>
    <w:rsid w:val="009A6245"/>
    <w:rsid w:val="009D6771"/>
    <w:rsid w:val="009F10E6"/>
    <w:rsid w:val="00A008A9"/>
    <w:rsid w:val="00A12669"/>
    <w:rsid w:val="00A604F7"/>
    <w:rsid w:val="00AB5016"/>
    <w:rsid w:val="00AE5A0A"/>
    <w:rsid w:val="00B53BF7"/>
    <w:rsid w:val="00B84E11"/>
    <w:rsid w:val="00BA5C21"/>
    <w:rsid w:val="00BD2CFD"/>
    <w:rsid w:val="00C26E86"/>
    <w:rsid w:val="00C40AE5"/>
    <w:rsid w:val="00CA1EEE"/>
    <w:rsid w:val="00D04D46"/>
    <w:rsid w:val="00D24B77"/>
    <w:rsid w:val="00D33C0B"/>
    <w:rsid w:val="00D37075"/>
    <w:rsid w:val="00D818E3"/>
    <w:rsid w:val="00D822EC"/>
    <w:rsid w:val="00DB5BCD"/>
    <w:rsid w:val="00DB5E93"/>
    <w:rsid w:val="00DC4A3B"/>
    <w:rsid w:val="00E149B0"/>
    <w:rsid w:val="00E17DCA"/>
    <w:rsid w:val="00E2442C"/>
    <w:rsid w:val="00E30D65"/>
    <w:rsid w:val="00E4113C"/>
    <w:rsid w:val="00EC373D"/>
    <w:rsid w:val="00F2756C"/>
    <w:rsid w:val="00F73DF0"/>
    <w:rsid w:val="00F755DA"/>
    <w:rsid w:val="00F80C27"/>
    <w:rsid w:val="00F828BD"/>
    <w:rsid w:val="00FA7081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8ADC-E7EE-4295-B472-562F11B1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PC</dc:creator>
  <cp:lastModifiedBy>User</cp:lastModifiedBy>
  <cp:revision>2</cp:revision>
  <cp:lastPrinted>2021-04-07T07:33:00Z</cp:lastPrinted>
  <dcterms:created xsi:type="dcterms:W3CDTF">2021-04-07T07:58:00Z</dcterms:created>
  <dcterms:modified xsi:type="dcterms:W3CDTF">2021-04-07T07:58:00Z</dcterms:modified>
</cp:coreProperties>
</file>